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931B76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931B76">
        <w:rPr>
          <w:rFonts w:ascii="Times New Roman" w:hAnsi="Times New Roman" w:cs="Times New Roman"/>
          <w:lang w:val="pl-PL"/>
        </w:rPr>
        <w:t>Broj:</w:t>
      </w:r>
      <w:r w:rsidR="00EF392E">
        <w:rPr>
          <w:rFonts w:ascii="Times New Roman" w:hAnsi="Times New Roman" w:cs="Times New Roman"/>
          <w:lang w:val="pl-PL"/>
        </w:rPr>
        <w:t xml:space="preserve"> 520</w:t>
      </w:r>
      <w:r w:rsidR="009E5757">
        <w:rPr>
          <w:rFonts w:ascii="Times New Roman" w:hAnsi="Times New Roman" w:cs="Times New Roman"/>
          <w:lang w:val="pl-PL"/>
        </w:rPr>
        <w:t>/2022</w:t>
      </w:r>
    </w:p>
    <w:p w:rsidR="008C1414" w:rsidRPr="00931B76" w:rsidRDefault="009E5757" w:rsidP="00764625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ijeljina, 21.06.2022</w:t>
      </w:r>
      <w:r w:rsidR="008C1414" w:rsidRPr="00931B76">
        <w:rPr>
          <w:rFonts w:ascii="Times New Roman" w:hAnsi="Times New Roman" w:cs="Times New Roman"/>
          <w:lang w:val="hr-HR"/>
        </w:rPr>
        <w:t>. godine</w:t>
      </w:r>
    </w:p>
    <w:p w:rsidR="00764625" w:rsidRPr="00931B76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931B76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931B76">
        <w:rPr>
          <w:rFonts w:ascii="Times New Roman" w:hAnsi="Times New Roman" w:cs="Times New Roman"/>
        </w:rPr>
        <w:t xml:space="preserve">Na </w:t>
      </w:r>
      <w:proofErr w:type="spellStart"/>
      <w:r w:rsidRPr="00931B76">
        <w:rPr>
          <w:rFonts w:ascii="Times New Roman" w:hAnsi="Times New Roman" w:cs="Times New Roman"/>
        </w:rPr>
        <w:t>osnov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lana</w:t>
      </w:r>
      <w:proofErr w:type="spellEnd"/>
      <w:r w:rsidRPr="00931B76">
        <w:rPr>
          <w:rFonts w:ascii="Times New Roman" w:hAnsi="Times New Roman" w:cs="Times New Roman"/>
        </w:rPr>
        <w:t xml:space="preserve"> 283.</w:t>
      </w:r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</w:rPr>
        <w:t>stav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1. </w:t>
      </w:r>
      <w:proofErr w:type="spellStart"/>
      <w:r w:rsidRPr="00931B76">
        <w:rPr>
          <w:rFonts w:ascii="Times New Roman" w:hAnsi="Times New Roman" w:cs="Times New Roman"/>
        </w:rPr>
        <w:t>Zakona</w:t>
      </w:r>
      <w:proofErr w:type="spellEnd"/>
      <w:r w:rsidRPr="00931B76">
        <w:rPr>
          <w:rFonts w:ascii="Times New Roman" w:hAnsi="Times New Roman" w:cs="Times New Roman"/>
        </w:rPr>
        <w:t xml:space="preserve"> o </w:t>
      </w:r>
      <w:proofErr w:type="spellStart"/>
      <w:r w:rsidRPr="00931B76">
        <w:rPr>
          <w:rFonts w:ascii="Times New Roman" w:hAnsi="Times New Roman" w:cs="Times New Roman"/>
        </w:rPr>
        <w:t>privredni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ima</w:t>
      </w:r>
      <w:proofErr w:type="spellEnd"/>
      <w:r w:rsidRPr="00931B76">
        <w:rPr>
          <w:rFonts w:ascii="Times New Roman" w:hAnsi="Times New Roman" w:cs="Times New Roman"/>
        </w:rPr>
        <w:t xml:space="preserve"> (“</w:t>
      </w:r>
      <w:proofErr w:type="spellStart"/>
      <w:r w:rsidRPr="00931B76">
        <w:rPr>
          <w:rFonts w:ascii="Times New Roman" w:hAnsi="Times New Roman" w:cs="Times New Roman"/>
        </w:rPr>
        <w:t>Služb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g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publik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rpske</w:t>
      </w:r>
      <w:proofErr w:type="spellEnd"/>
      <w:r w:rsidRPr="00931B76">
        <w:rPr>
          <w:rFonts w:ascii="Times New Roman" w:hAnsi="Times New Roman" w:cs="Times New Roman"/>
        </w:rPr>
        <w:t xml:space="preserve">”, </w:t>
      </w:r>
      <w:proofErr w:type="spellStart"/>
      <w:r w:rsidRPr="00931B76">
        <w:rPr>
          <w:rFonts w:ascii="Times New Roman" w:hAnsi="Times New Roman" w:cs="Times New Roman"/>
        </w:rPr>
        <w:t>broj</w:t>
      </w:r>
      <w:proofErr w:type="spellEnd"/>
      <w:r w:rsidRPr="00931B76">
        <w:rPr>
          <w:rFonts w:ascii="Times New Roman" w:hAnsi="Times New Roman" w:cs="Times New Roman"/>
        </w:rPr>
        <w:t xml:space="preserve">: 127/08, 58/09, 100/11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67/13)</w:t>
      </w:r>
      <w:r w:rsidRPr="00931B76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931B76">
        <w:rPr>
          <w:rFonts w:ascii="Times New Roman" w:hAnsi="Times New Roman" w:cs="Times New Roman"/>
          <w:b/>
          <w:lang w:val="sl-SI"/>
        </w:rPr>
        <w:t>OMIF</w:t>
      </w:r>
      <w:r w:rsidRPr="00931B76">
        <w:rPr>
          <w:rFonts w:ascii="Times New Roman" w:hAnsi="Times New Roman" w:cs="Times New Roman"/>
          <w:lang w:val="sl-SI"/>
        </w:rPr>
        <w:t xml:space="preserve"> </w:t>
      </w:r>
      <w:r w:rsidRPr="00931B76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931B76">
        <w:rPr>
          <w:rFonts w:ascii="Times New Roman" w:hAnsi="Times New Roman" w:cs="Times New Roman"/>
          <w:lang w:val="sl-SI"/>
        </w:rPr>
        <w:t>sa</w:t>
      </w:r>
      <w:proofErr w:type="gramEnd"/>
      <w:r w:rsidR="00BA624E" w:rsidRPr="00931B76">
        <w:rPr>
          <w:rFonts w:ascii="Times New Roman" w:hAnsi="Times New Roman" w:cs="Times New Roman"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b/>
          <w:lang w:val="sl-SI"/>
        </w:rPr>
        <w:t>834.770</w:t>
      </w:r>
      <w:r w:rsidR="00AE295B" w:rsidRPr="00931B76">
        <w:rPr>
          <w:rFonts w:ascii="Times New Roman" w:hAnsi="Times New Roman" w:cs="Times New Roman"/>
          <w:lang w:val="sl-SI"/>
        </w:rPr>
        <w:t xml:space="preserve"> </w:t>
      </w:r>
      <w:r w:rsidR="00E42529" w:rsidRPr="00931B76">
        <w:rPr>
          <w:rFonts w:ascii="Times New Roman" w:hAnsi="Times New Roman" w:cs="Times New Roman"/>
          <w:b/>
          <w:lang w:val="sl-SI"/>
        </w:rPr>
        <w:t xml:space="preserve">akcija </w:t>
      </w:r>
      <w:r w:rsidRPr="00931B76">
        <w:rPr>
          <w:rFonts w:ascii="Times New Roman" w:hAnsi="Times New Roman" w:cs="Times New Roman"/>
          <w:b/>
          <w:lang w:val="sl-SI"/>
        </w:rPr>
        <w:t>se</w:t>
      </w:r>
    </w:p>
    <w:p w:rsidR="008C1414" w:rsidRPr="00931B76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>PISMENO IZJAŠNJAVA</w:t>
      </w:r>
    </w:p>
    <w:p w:rsidR="00AD609E" w:rsidRPr="00931B76" w:rsidRDefault="009E5757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3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 (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vadeset</w:t>
      </w:r>
      <w:r>
        <w:rPr>
          <w:rFonts w:ascii="Times New Roman" w:hAnsi="Times New Roman" w:cs="Times New Roman"/>
          <w:color w:val="333333"/>
          <w:shd w:val="clear" w:color="auto" w:fill="FFFFFF"/>
        </w:rPr>
        <w:t>treća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redovn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jednic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3. 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jun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931B76">
        <w:rPr>
          <w:rFonts w:ascii="Times New Roman" w:hAnsi="Times New Roman" w:cs="Times New Roman"/>
          <w:color w:val="333333"/>
        </w:rPr>
        <w:br/>
      </w:r>
    </w:p>
    <w:p w:rsidR="002630D4" w:rsidRPr="00931B76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931B76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931B76">
        <w:rPr>
          <w:rFonts w:ascii="Times New Roman" w:hAnsi="Times New Roman" w:cs="Times New Roman"/>
          <w:lang w:val="it-IT"/>
        </w:rPr>
        <w:t>sa</w:t>
      </w:r>
      <w:proofErr w:type="gramEnd"/>
      <w:r w:rsidRPr="00931B76">
        <w:rPr>
          <w:rFonts w:ascii="Times New Roman" w:hAnsi="Times New Roman" w:cs="Times New Roman"/>
          <w:lang w:val="it-IT"/>
        </w:rPr>
        <w:t xml:space="preserve"> prijedlogom sazivača</w:t>
      </w: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  </w:t>
      </w:r>
      <w:proofErr w:type="spellStart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pod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lovo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Komisi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z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glasan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aglašen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385A3F" w:rsidRPr="00931B76">
        <w:rPr>
          <w:rFonts w:ascii="Times New Roman" w:hAnsi="Times New Roman" w:cs="Times New Roman"/>
          <w:shd w:val="clear" w:color="auto" w:fill="FFFFFF"/>
        </w:rPr>
        <w:t>sa</w:t>
      </w:r>
      <w:proofErr w:type="spellEnd"/>
      <w:proofErr w:type="gram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e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Centralnog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registr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harti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o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vrijednosti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a.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Ban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Luka</w:t>
      </w:r>
      <w:r w:rsidR="00385A3F" w:rsidRPr="00931B76">
        <w:rPr>
          <w:rFonts w:ascii="Times New Roman" w:hAnsi="Times New Roman" w:cs="Times New Roman"/>
          <w:color w:val="333333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3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</w:t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ajanje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8. (</w:t>
      </w:r>
      <w:proofErr w:type="spellStart"/>
      <w:proofErr w:type="gram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osme</w:t>
      </w:r>
      <w:proofErr w:type="spellEnd"/>
      <w:proofErr w:type="gram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vanred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931B76">
        <w:rPr>
          <w:rFonts w:ascii="Times New Roman" w:hAnsi="Times New Roman" w:cs="Times New Roman"/>
          <w:lang w:val="it-IT"/>
        </w:rPr>
        <w:t xml:space="preserve">Glasamo ZA </w:t>
      </w:r>
      <w:r w:rsidRPr="00931B76">
        <w:rPr>
          <w:rFonts w:ascii="Times New Roman" w:hAnsi="Times New Roman" w:cs="Times New Roman"/>
          <w:color w:val="333333"/>
        </w:rPr>
        <w:br/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4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8B2AA0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aktim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naved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ones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pojedinačn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vih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jedn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46FEE" w:rsidRPr="00931B76">
        <w:rPr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6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govori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ključen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međ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l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u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misl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ko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javnim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preduzećim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u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–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št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avez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svoj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jav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govore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ovezan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licim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čunovodstv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i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o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jav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jego</w:t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vih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u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446FEE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proofErr w:type="gram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akt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MRS.</w:t>
      </w:r>
      <w:r w:rsidRPr="00931B76">
        <w:rPr>
          <w:rFonts w:ascii="Times New Roman" w:hAnsi="Times New Roman" w:cs="Times New Roman"/>
          <w:color w:val="333333"/>
        </w:rPr>
        <w:br/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konsk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rugim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regulatornim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htjevim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u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Pr="00931B76">
        <w:rPr>
          <w:rFonts w:ascii="Times New Roman" w:hAnsi="Times New Roman" w:cs="Times New Roman"/>
          <w:color w:val="333333"/>
        </w:rPr>
        <w:br/>
      </w:r>
      <w:r w:rsidR="000F42C8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EC19D5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izjavom</w:t>
      </w:r>
      <w:proofErr w:type="spellEnd"/>
      <w:proofErr w:type="gram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organizacije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djelovanj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kodeksom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ponašanj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446FEE" w:rsidRPr="00EC19D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je</w:t>
      </w:r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zakonom</w:t>
      </w:r>
      <w:proofErr w:type="spellEnd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0F42C8">
        <w:rPr>
          <w:rFonts w:ascii="Times New Roman" w:hAnsi="Times New Roman" w:cs="Times New Roman"/>
          <w:color w:val="333333"/>
          <w:shd w:val="clear" w:color="auto" w:fill="FFFFFF"/>
        </w:rPr>
        <w:t>10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ezavis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ršenoj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0F42C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F42C8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0F42C8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0F42C8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0F42C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F42C8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0F42C8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lano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70567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asamo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zirom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nsijski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zvještaji</w:t>
      </w:r>
      <w:proofErr w:type="spellEnd"/>
      <w:r w:rsidR="00EC19D5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dirani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ladu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RS,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činjen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cioni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 u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ju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klanjanja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dostataka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očenih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ne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ksternog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zora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10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bog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jih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o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šljenje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zervom</w:t>
      </w:r>
      <w:proofErr w:type="spellEnd"/>
      <w:r w:rsidR="00EC19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10AF4" w:rsidRDefault="00910AF4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7724" w:rsidRPr="00EC19D5" w:rsidRDefault="000F42C8" w:rsidP="0009688E">
      <w:pPr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1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okriću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gubitk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o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godišnjem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obračunu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2021. </w:t>
      </w:r>
      <w:proofErr w:type="spellStart"/>
      <w:proofErr w:type="gram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reporukom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redlagač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Uprav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); </w:t>
      </w:r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- 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ZA u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prijedlogom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uprave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12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jasn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efinisan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ciljev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čiji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ostvarenje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bi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ruštv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posloval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obitko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17724" w:rsidRPr="00931B76" w:rsidRDefault="000F42C8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3</w:t>
      </w:r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kanali</w:t>
      </w:r>
      <w:r w:rsidR="00EC19D5">
        <w:rPr>
          <w:rFonts w:ascii="Times New Roman" w:hAnsi="Times New Roman" w:cs="Times New Roman"/>
          <w:color w:val="333333"/>
          <w:shd w:val="clear" w:color="auto" w:fill="FFFFFF"/>
        </w:rPr>
        <w:t>zacij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period 2022. - 2024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a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350BA" w:rsidRPr="00931B76">
        <w:rPr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17724" w:rsidRPr="00931B76" w:rsidRDefault="000F42C8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4</w:t>
      </w:r>
      <w:proofErr w:type="gramStart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.Razmatranj</w:t>
      </w:r>
      <w:r w:rsidR="00EC19D5">
        <w:rPr>
          <w:rFonts w:ascii="Times New Roman" w:hAnsi="Times New Roman" w:cs="Times New Roman"/>
          <w:color w:val="333333"/>
          <w:shd w:val="clear" w:color="auto" w:fill="FFFFFF"/>
        </w:rPr>
        <w:t>e</w:t>
      </w:r>
      <w:proofErr w:type="gram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nabavc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stručnih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konsultantskih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uslug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svrhu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restrukturiranj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optimizacije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proces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rad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AD “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”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; - </w:t>
      </w:r>
      <w:proofErr w:type="spellStart"/>
      <w:r w:rsidR="00E170D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170D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.</w:t>
      </w:r>
    </w:p>
    <w:p w:rsidR="00F17724" w:rsidRDefault="000F42C8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r>
        <w:rPr>
          <w:rFonts w:ascii="Times New Roman" w:hAnsi="Times New Roman" w:cs="Times New Roman"/>
          <w:color w:val="202020"/>
          <w:shd w:val="clear" w:color="auto" w:fill="FFFFFF"/>
        </w:rPr>
        <w:t>15</w:t>
      </w:r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Tekuć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pitanj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1975F4" w:rsidRPr="00931B76" w:rsidRDefault="001975F4" w:rsidP="001975F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975F4" w:rsidRPr="001975F4" w:rsidRDefault="001975F4" w:rsidP="001975F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975F4">
        <w:rPr>
          <w:rFonts w:ascii="Times New Roman" w:hAnsi="Times New Roman" w:cs="Times New Roman"/>
        </w:rPr>
        <w:t>Glasanje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po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ovim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tačkama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Dnevnog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reda</w:t>
      </w:r>
      <w:proofErr w:type="spellEnd"/>
      <w:r w:rsidRPr="001975F4">
        <w:rPr>
          <w:rFonts w:ascii="Times New Roman" w:hAnsi="Times New Roman" w:cs="Times New Roman"/>
        </w:rPr>
        <w:t xml:space="preserve">, </w:t>
      </w:r>
      <w:proofErr w:type="spellStart"/>
      <w:r w:rsidRPr="001975F4">
        <w:rPr>
          <w:rFonts w:ascii="Times New Roman" w:hAnsi="Times New Roman" w:cs="Times New Roman"/>
        </w:rPr>
        <w:t>kako</w:t>
      </w:r>
      <w:proofErr w:type="spellEnd"/>
      <w:r w:rsidRPr="001975F4">
        <w:rPr>
          <w:rFonts w:ascii="Times New Roman" w:hAnsi="Times New Roman" w:cs="Times New Roman"/>
        </w:rPr>
        <w:t xml:space="preserve"> je to gore </w:t>
      </w:r>
      <w:proofErr w:type="spellStart"/>
      <w:r w:rsidRPr="001975F4">
        <w:rPr>
          <w:rFonts w:ascii="Times New Roman" w:hAnsi="Times New Roman" w:cs="Times New Roman"/>
        </w:rPr>
        <w:t>navedeno</w:t>
      </w:r>
      <w:proofErr w:type="spellEnd"/>
      <w:r w:rsidRPr="001975F4">
        <w:rPr>
          <w:rFonts w:ascii="Times New Roman" w:hAnsi="Times New Roman" w:cs="Times New Roman"/>
        </w:rPr>
        <w:t xml:space="preserve">, </w:t>
      </w:r>
      <w:proofErr w:type="spellStart"/>
      <w:r w:rsidRPr="001975F4">
        <w:rPr>
          <w:rFonts w:ascii="Times New Roman" w:hAnsi="Times New Roman" w:cs="Times New Roman"/>
        </w:rPr>
        <w:t>važi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i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za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ponovljenu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Skupštinu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akcionara</w:t>
      </w:r>
      <w:proofErr w:type="spellEnd"/>
      <w:r w:rsidRPr="001975F4">
        <w:rPr>
          <w:rFonts w:ascii="Times New Roman" w:hAnsi="Times New Roman" w:cs="Times New Roman"/>
        </w:rPr>
        <w:t>.</w:t>
      </w:r>
      <w:proofErr w:type="gramEnd"/>
    </w:p>
    <w:p w:rsidR="001975F4" w:rsidRPr="00931B76" w:rsidRDefault="001975F4" w:rsidP="001975F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81155" w:rsidRPr="00931B76" w:rsidRDefault="00781155" w:rsidP="0009688E">
      <w:pPr>
        <w:spacing w:after="0"/>
        <w:rPr>
          <w:rFonts w:ascii="Times New Roman" w:hAnsi="Times New Roman" w:cs="Times New Roman"/>
          <w:lang w:val="it-IT"/>
        </w:rPr>
      </w:pPr>
    </w:p>
    <w:p w:rsidR="00C87BAF" w:rsidRPr="00931B76" w:rsidRDefault="008C1414" w:rsidP="00AD609E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                          </w:t>
      </w:r>
    </w:p>
    <w:p w:rsidR="00CF3C9D" w:rsidRPr="00931B76" w:rsidRDefault="00C87BAF" w:rsidP="00CF3C9D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</w:t>
      </w:r>
      <w:r w:rsidR="008C1414" w:rsidRPr="00931B76">
        <w:rPr>
          <w:rFonts w:ascii="Times New Roman" w:hAnsi="Times New Roman" w:cs="Times New Roman"/>
          <w:lang w:val="it-IT"/>
        </w:rPr>
        <w:t>IZVRŠNI DIREKTOR</w:t>
      </w:r>
    </w:p>
    <w:p w:rsidR="00CF3C9D" w:rsidRPr="00931B76" w:rsidRDefault="00CF3C9D" w:rsidP="00851B4B">
      <w:pPr>
        <w:spacing w:after="0"/>
        <w:jc w:val="center"/>
        <w:rPr>
          <w:rFonts w:ascii="Times New Roman" w:hAnsi="Times New Roman" w:cs="Times New Roman"/>
          <w:lang w:val="it-IT"/>
        </w:rPr>
      </w:pPr>
    </w:p>
    <w:p w:rsidR="008C1414" w:rsidRPr="00931B76" w:rsidRDefault="00270C68" w:rsidP="00270C68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</w:t>
      </w:r>
      <w:r w:rsidR="00A1793C" w:rsidRPr="00931B76">
        <w:rPr>
          <w:rFonts w:ascii="Times New Roman" w:hAnsi="Times New Roman" w:cs="Times New Roman"/>
          <w:lang w:val="it-IT"/>
        </w:rPr>
        <w:t xml:space="preserve">  </w:t>
      </w:r>
      <w:r w:rsidR="00EC19D5">
        <w:rPr>
          <w:rFonts w:ascii="Times New Roman" w:hAnsi="Times New Roman" w:cs="Times New Roman"/>
          <w:lang w:val="it-IT"/>
        </w:rPr>
        <w:t>Biljana Trifković</w:t>
      </w:r>
    </w:p>
    <w:p w:rsidR="006F2A72" w:rsidRDefault="006F2A72"/>
    <w:sectPr w:rsidR="006F2A72" w:rsidSect="00764625">
      <w:headerReference w:type="default" r:id="rId8"/>
      <w:footerReference w:type="default" r:id="rId9"/>
      <w:pgSz w:w="12242" w:h="15842" w:code="1"/>
      <w:pgMar w:top="1710" w:right="72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8C" w:rsidRDefault="00140D8C" w:rsidP="006F2A72">
      <w:pPr>
        <w:spacing w:after="0" w:line="240" w:lineRule="auto"/>
      </w:pPr>
      <w:r>
        <w:separator/>
      </w:r>
    </w:p>
  </w:endnote>
  <w:endnote w:type="continuationSeparator" w:id="0">
    <w:p w:rsidR="00140D8C" w:rsidRDefault="00140D8C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C" w:rsidRPr="00C30BEB" w:rsidRDefault="00140D8C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140D8C" w:rsidRDefault="00140D8C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140D8C" w:rsidRDefault="00140D8C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8C" w:rsidRDefault="00140D8C" w:rsidP="006F2A72">
      <w:pPr>
        <w:spacing w:after="0" w:line="240" w:lineRule="auto"/>
      </w:pPr>
      <w:r>
        <w:separator/>
      </w:r>
    </w:p>
  </w:footnote>
  <w:footnote w:type="continuationSeparator" w:id="0">
    <w:p w:rsidR="00140D8C" w:rsidRDefault="00140D8C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C" w:rsidRDefault="00140D8C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3144CF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140D8C" w:rsidRPr="00FD10C5" w:rsidRDefault="00140D8C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8E5"/>
    <w:multiLevelType w:val="hybridMultilevel"/>
    <w:tmpl w:val="44C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414"/>
    <w:rsid w:val="00054258"/>
    <w:rsid w:val="000556B9"/>
    <w:rsid w:val="00065EB3"/>
    <w:rsid w:val="0007469F"/>
    <w:rsid w:val="00082006"/>
    <w:rsid w:val="00092E14"/>
    <w:rsid w:val="00093A98"/>
    <w:rsid w:val="0009688E"/>
    <w:rsid w:val="000B1EA3"/>
    <w:rsid w:val="000B2989"/>
    <w:rsid w:val="000B5BA5"/>
    <w:rsid w:val="000E2D53"/>
    <w:rsid w:val="000F42C8"/>
    <w:rsid w:val="0010133A"/>
    <w:rsid w:val="00127160"/>
    <w:rsid w:val="00127B4E"/>
    <w:rsid w:val="00133713"/>
    <w:rsid w:val="00140D8C"/>
    <w:rsid w:val="00151458"/>
    <w:rsid w:val="00152E43"/>
    <w:rsid w:val="0018776E"/>
    <w:rsid w:val="001975F4"/>
    <w:rsid w:val="001A1B45"/>
    <w:rsid w:val="001C214C"/>
    <w:rsid w:val="0020234A"/>
    <w:rsid w:val="0023319C"/>
    <w:rsid w:val="002630D4"/>
    <w:rsid w:val="00270C68"/>
    <w:rsid w:val="0027551E"/>
    <w:rsid w:val="002C33F5"/>
    <w:rsid w:val="002C624D"/>
    <w:rsid w:val="002D3B05"/>
    <w:rsid w:val="002D3CE1"/>
    <w:rsid w:val="00310B9A"/>
    <w:rsid w:val="003144CF"/>
    <w:rsid w:val="0033306E"/>
    <w:rsid w:val="00345AE3"/>
    <w:rsid w:val="00354564"/>
    <w:rsid w:val="00355BA0"/>
    <w:rsid w:val="003561AA"/>
    <w:rsid w:val="00366197"/>
    <w:rsid w:val="00380FBD"/>
    <w:rsid w:val="00385A3F"/>
    <w:rsid w:val="003E13B0"/>
    <w:rsid w:val="004350BA"/>
    <w:rsid w:val="004407AA"/>
    <w:rsid w:val="00446FEE"/>
    <w:rsid w:val="00466DE6"/>
    <w:rsid w:val="004715A1"/>
    <w:rsid w:val="00487636"/>
    <w:rsid w:val="004A2738"/>
    <w:rsid w:val="004A528C"/>
    <w:rsid w:val="00537204"/>
    <w:rsid w:val="005521E1"/>
    <w:rsid w:val="005632BE"/>
    <w:rsid w:val="005961BE"/>
    <w:rsid w:val="00596312"/>
    <w:rsid w:val="005979AF"/>
    <w:rsid w:val="005D05FE"/>
    <w:rsid w:val="005D19AD"/>
    <w:rsid w:val="005F1984"/>
    <w:rsid w:val="006107FD"/>
    <w:rsid w:val="00643C85"/>
    <w:rsid w:val="00655ABE"/>
    <w:rsid w:val="006578DC"/>
    <w:rsid w:val="00666991"/>
    <w:rsid w:val="00666D63"/>
    <w:rsid w:val="00674237"/>
    <w:rsid w:val="00686687"/>
    <w:rsid w:val="006934F3"/>
    <w:rsid w:val="00697DA7"/>
    <w:rsid w:val="006B1113"/>
    <w:rsid w:val="006F0608"/>
    <w:rsid w:val="006F2A72"/>
    <w:rsid w:val="006F5FAC"/>
    <w:rsid w:val="0070567D"/>
    <w:rsid w:val="00736440"/>
    <w:rsid w:val="00750B8C"/>
    <w:rsid w:val="00764625"/>
    <w:rsid w:val="007760DE"/>
    <w:rsid w:val="00781155"/>
    <w:rsid w:val="00783581"/>
    <w:rsid w:val="0078659C"/>
    <w:rsid w:val="007A7AED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6999"/>
    <w:rsid w:val="008E6CFD"/>
    <w:rsid w:val="00910AF4"/>
    <w:rsid w:val="00931B76"/>
    <w:rsid w:val="0093425C"/>
    <w:rsid w:val="00972ADA"/>
    <w:rsid w:val="009E5757"/>
    <w:rsid w:val="009E59AD"/>
    <w:rsid w:val="009E6A0E"/>
    <w:rsid w:val="009F32A5"/>
    <w:rsid w:val="00A1793C"/>
    <w:rsid w:val="00A2388F"/>
    <w:rsid w:val="00A5651F"/>
    <w:rsid w:val="00A75429"/>
    <w:rsid w:val="00A81FC4"/>
    <w:rsid w:val="00A92A81"/>
    <w:rsid w:val="00A96D93"/>
    <w:rsid w:val="00AA507C"/>
    <w:rsid w:val="00AB1A94"/>
    <w:rsid w:val="00AC0F54"/>
    <w:rsid w:val="00AC2C08"/>
    <w:rsid w:val="00AD609E"/>
    <w:rsid w:val="00AE295B"/>
    <w:rsid w:val="00B16CC5"/>
    <w:rsid w:val="00B6043A"/>
    <w:rsid w:val="00B750C9"/>
    <w:rsid w:val="00B936B3"/>
    <w:rsid w:val="00B9603D"/>
    <w:rsid w:val="00BA624E"/>
    <w:rsid w:val="00C65062"/>
    <w:rsid w:val="00C87BAF"/>
    <w:rsid w:val="00C94AF1"/>
    <w:rsid w:val="00CB2097"/>
    <w:rsid w:val="00CC0376"/>
    <w:rsid w:val="00CF3C9D"/>
    <w:rsid w:val="00D13F09"/>
    <w:rsid w:val="00D16E17"/>
    <w:rsid w:val="00D17C12"/>
    <w:rsid w:val="00D306A1"/>
    <w:rsid w:val="00D423CE"/>
    <w:rsid w:val="00D44B56"/>
    <w:rsid w:val="00D459FD"/>
    <w:rsid w:val="00D615C4"/>
    <w:rsid w:val="00D76C75"/>
    <w:rsid w:val="00D869C2"/>
    <w:rsid w:val="00DA03CE"/>
    <w:rsid w:val="00DB7C16"/>
    <w:rsid w:val="00DC4169"/>
    <w:rsid w:val="00DE7679"/>
    <w:rsid w:val="00DE7AEC"/>
    <w:rsid w:val="00DF0916"/>
    <w:rsid w:val="00E00F04"/>
    <w:rsid w:val="00E170DE"/>
    <w:rsid w:val="00E20FCB"/>
    <w:rsid w:val="00E2138C"/>
    <w:rsid w:val="00E3754F"/>
    <w:rsid w:val="00E377F1"/>
    <w:rsid w:val="00E42529"/>
    <w:rsid w:val="00E435D1"/>
    <w:rsid w:val="00EB6DF8"/>
    <w:rsid w:val="00EC19D5"/>
    <w:rsid w:val="00EC7894"/>
    <w:rsid w:val="00EE0A6B"/>
    <w:rsid w:val="00EE207C"/>
    <w:rsid w:val="00EF392E"/>
    <w:rsid w:val="00F03FBB"/>
    <w:rsid w:val="00F17724"/>
    <w:rsid w:val="00F370DC"/>
    <w:rsid w:val="00F37E68"/>
    <w:rsid w:val="00F56115"/>
    <w:rsid w:val="00F6458C"/>
    <w:rsid w:val="00F67DC0"/>
    <w:rsid w:val="00F769A3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E776-62D4-4358-9174-74BA096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2-06-21T09:33:00Z</cp:lastPrinted>
  <dcterms:created xsi:type="dcterms:W3CDTF">2022-06-21T07:37:00Z</dcterms:created>
  <dcterms:modified xsi:type="dcterms:W3CDTF">2022-06-21T09:46:00Z</dcterms:modified>
</cp:coreProperties>
</file>